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66464cc-d3ae-449a-a0db-cee1802e95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71f61d-cc05-4dcd-9425-e7606d67f6a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22daf27-0cfb-429c-b6bc-372934d283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37136e1-146c-4b45-8ae4-91f7f544d86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84b8c0c-aabf-4b3d-9ec2-155bd8bd77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ef5a46-fb13-4473-a7a6-7baa2a8e5d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86e9d9c-80e6-4228-ab0e-f66435e364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3bfe15c-091a-4cca-8fa5-c7afefaf8eb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347bb41-c4c9-4395-9770-8224e1d71eb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e7000b-3107-4291-b13e-4e3c784d31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af96c68-a68b-4b8d-b42f-ebede225487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add7ddf-3f4e-4b4e-be16-92e1861601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10c6171-c1da-41a4-a491-efe14d4b41d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fcf67c3-f0b2-42b8-8feb-c5a11bc395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473c18c-2227-46df-aaad-e4101feefa2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4673e8-5855-466c-9b3b-be29c57d366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9bdba66-33dd-48d9-9953-bb5920c4a4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57de85-94a9-4c50-834a-73acebb2dd4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831f1d-41cc-47ea-b76a-c6a4886a696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39a0296-bda8-4b2b-9228-76c2dd9da2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7abd673-7a87-4f41-8947-5ef858c9c1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b73d1ea-b311-4d62-9eb1-cad91f9102a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dcd151-390f-4222-9aa1-60dd5ae33ac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a95d82d-62a4-408c-b9a5-9c624ab235e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84eb91a-e8dd-42a7-a0ac-beb6e04644c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ee2c69d-702e-4e54-9327-b6c5673035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4bbb57-a728-48f1-bc8d-c92b3d5e77e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3bb691-0d8f-4cf2-bf2e-22e67768dd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1834ba-6b4e-4abc-b1c6-e0ac487ec4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84b8c0c-aabf-4b3d-9ec2-155bd8bd77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d93d5b0-b254-4d64-b924-41bce93a37b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ff35731-1d07-4536-adbe-dbcc956a70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bed4ed-3eb4-4f16-adf5-ad52118d83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a12138-07b7-42b2-a2b4-98a9cd60287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eff6c64-fa78-47f0-840a-933c2271d88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1cda581-54df-435b-9291-4f5032aebba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7ae1930-af3b-43e8-9039-2af5e998aeb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194a094-ebfd-4bd0-8140-1482828bcb5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f3e6cbe-4309-48ea-a205-5b95307a9a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23a2ea-dcdb-48ae-9328-35125b9960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5a5f48d-8dd7-45b7-b742-7cc9379516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15dfecd-915e-4e5c-8344-261ea09c654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ea2c078-10bb-4e4f-8729-e07233c3fc7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77d56b0-56de-4467-ba6f-5992944472c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f964e83-6821-4c9a-97a3-ff55ed2707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a6e8851-dbea-44b1-8eeb-3724b9b9e2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de4b99-a6ea-4ed4-9db3-8b915bfee58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bf3d83d-5ccc-42ed-ab0a-fa1d65fa1a6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92fc156-aa6f-4ec0-8628-e18bf101c5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5f4bd09-7ced-48e5-93de-13b12241c8b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b75616f-6bbb-4637-b1ae-cb7df52299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098b772-b64b-4b97-b5ef-bb429cf1137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1d5ac0-0623-4778-8e55-01f205cb19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add7ddf-3f4e-4b4e-be16-92e1861601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9cc2a9-d660-4dce-ac43-ddf085a2462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63fcb4-1413-4c4a-920d-96b5af7a37a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ba6fdad-d850-44e6-a082-69f65ac09b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342951b-2511-42e8-961a-10708602422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17c830c-afbd-484f-8861-dba89c74ab8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20d8dda-045d-464e-897b-029e7108c0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d193e70-2717-4d59-ac47-c8a451700e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fc10ff-5793-4256-b124-4f856a9d1d0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c57b304-58e5-46e0-ac0c-6a4bdab63a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5203d5-d67c-4d61-9d13-8b38673ba1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146e196-fd23-421b-af8d-353cd65ecec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5429c69-c4a3-4858-a995-49e08d2fed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f1afe1-c339-4789-9fcb-02eff3ce4d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587a71-d7d6-4dfc-903e-b7e9746794a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7dc880-c855-4c32-9ee7-1dc1907f1a3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9ffde51-66f3-429f-a5bf-bd94e5833a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7409ff0-aeb0-4879-961f-db5279b909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e820266-5e51-4d39-b7bd-ae65a083a57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79be486-8d1a-4c9d-ba1b-ac3f6a1539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9ffde51-66f3-429f-a5bf-bd94e5833a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f73354b-d96d-4e52-8ac5-1ac08cb679c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76726bd-582b-46f0-9908-89beef15577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b45ec36-2363-457e-84cb-29f7ed9e6b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736484-f57f-4f82-9ddb-c67fcb549d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cb90b06-59de-4d25-990c-629b6256f43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982e6c-9d11-4174-b439-dd22268fcb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e2f3233-a522-43a4-9c6e-949918be882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7dfc9a2-cbed-45e3-98f9-0c76c0c04e7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c6b0708-9a78-433e-bae9-c7287614e17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728bdd4-1511-4a82-a5e1-74ea7b2cd47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413d7d-0c8f-418a-b212-6651c2c4038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e0f9f7a-96c1-4e13-930a-c1d704f7931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091376b-317a-4345-a4ac-c0c8b100399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379cf57-36a0-44af-919d-15d8c74283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e53f69e-025b-4659-aa0e-1d915720068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1056694-884b-44c3-99ff-bd4fec49db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569aa6-789e-4544-98ea-d570715a31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d84f72a-388e-49b7-bc06-9b1e2d9de66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49a5dc-5954-45f3-80e9-da8c45373b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6d5d241-1a7c-4fda-b48f-e03c25bed21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d3e1058-5c79-42af-b1c8-f2102b075ce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a6012c9-a0ab-4a5a-9972-f0646543d8a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19b7fe7-2fb3-4f83-ab5b-c0e1c0a074d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f0b369f-a869-4873-a692-e29e0f8eba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6975a2-a08d-4057-8cde-44a49504f2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6e12d53-3bd2-4628-9a57-137a136a548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526452-77ef-4c3e-af6f-3abd263e8a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958be0-7144-4d96-9dfc-09f66a94db5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062174-87ed-4884-9815-c540f0f6732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aae4f3-deb2-4a7f-991c-b57b04cb99e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3274667-5938-43f5-bccf-e3bc833776e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9331c2e-129d-46a8-a31c-abc16aa348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586b608-195c-4769-b2b5-a9101f6fa6b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e8d630-48f2-4f7c-81b8-0839f02604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84b8c0c-aabf-4b3d-9ec2-155bd8bd77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e553bb-9a29-4094-ba54-a4839b0e89a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ff92c4c-dcd8-47e3-af28-e1f22b2f39b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fc4ee3-f75d-4526-8cbe-6b693344242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37d0e6-358d-426a-8f81-e4250d874f6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ff7df1-87fb-4acc-ab75-987b8c133e8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1eb42f4-543a-4bdb-916a-3cf4f0424e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146dc4-a391-433e-afeb-7d1091fe5be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872569-d313-4159-b2db-687e33698d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3dbbc74-ba34-44d2-a249-03e489bf8e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add7ddf-3f4e-4b4e-be16-92e1861601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024ed5f-191b-4b9b-a921-79aa9f4426c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92fc156-aa6f-4ec0-8628-e18bf101c5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f1afe1-c339-4789-9fcb-02eff3ce4d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c065ce3-a6dd-4bfb-9c68-12adccf5fd3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f13db8-df94-4ddf-92ee-c1f438a0632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938c364-a3d3-40fa-8b3a-ed1d01a36cb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f40b905-92dc-45e1-ac53-613f604b1ea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de110f2-13f1-4d18-b291-ec6d705a22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471076-7aa0-4b66-81b1-57375128d25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04decce-a80c-4b16-987f-bb58f6486b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62846ad-9a23-499d-815b-763e464a4f1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21e54f2-4128-4407-b6f0-f869a77492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307990-56f4-4c09-802f-253d6f6316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de110f2-13f1-4d18-b291-ec6d705a22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04b983-50b8-4aee-8d95-9eee261577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1c57da6-e5a5-4257-81ae-eadf9c5e79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95f37cf-756b-4f2b-bd3a-5011cae3665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c3ec6c1-4f26-4e57-bebe-5721f68e927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c95832-ccb0-4159-aea1-bfaa971bbc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b31698-196a-42ee-b113-34b010a17c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83ccd45-0a60-4b00-ba75-1759254987f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cc9c9e-6238-4f86-9b84-7202999b2fc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3c23e65-8b59-433b-b146-bb43c035a5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92fc156-aa6f-4ec0-8628-e18bf101c5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d32787-02ba-41b7-b7e6-0038857af18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b880893-193c-43d2-bd55-cf4deb16cc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543e7b1-8b71-4844-b6c7-d896f172731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2234089-ddc3-45fc-b522-c9dc18893f9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93cfcc9-1349-4e1d-926f-98f2905901b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b001fa-a43a-4b01-b469-26f22c23a0b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069acf7-bec3-41a5-9b1c-310ff0b03a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bd6e512-2655-484e-9aa5-d9c8ce5d213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3f016d7-4fc1-4aa1-a5ea-4184bd3be26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7e7f49-b448-4d1b-a8cc-b85de49334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875519-2f1b-48b6-b6dc-6e709b37219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b880893-193c-43d2-bd55-cf4deb16cc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b9c41c4-7779-4e42-8ea6-e92fc44a82d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d316c09-bb6e-420b-8d55-eb1e9b22b3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875d56e-020b-490f-b158-8245398861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26a8d6-bbe0-475e-8238-384a5aeeac3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cacd2b6-2060-4e88-8e15-5184ceda1d8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5d4eb25-a71d-4997-9ba2-3af924ef2d6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968214a-f618-4fe6-a5fa-b8af9dba474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26bd917-5d88-4624-abe9-cb4e9d1f67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0c514a-79c8-4658-8aa6-0e7bcc84d4d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4e5a4da-0d60-4826-9149-fbe88ecb34f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caece0-0ebd-4aac-94b0-864ccde8d09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9f317b-5bc8-4185-97e4-bf33c95834e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5efb428-8b48-41ce-8218-744f865511f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372f532-c494-459a-92d1-fa1619e809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bd52214-7c7a-47d4-88d1-6e574c0fc1b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d1407a1-6483-45fa-9596-c7df0572863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f4c9b14-4d54-4a07-bd5c-05843d4202d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d49562b-4e9e-4d95-bf3e-5d4b467e25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445a54a-bba4-485e-8f48-91aa8c03f2f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26b0999-63ce-468b-8e83-1e6e28131e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7b860e6-d99a-415b-86f7-8a1e60666f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0860276-a8ce-427c-ac06-b079242033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07d2cb-c780-4c86-ab08-67d71a836a1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d084fa3-4173-460c-b1c7-36da50b0816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2d2d06-1166-4041-8f87-265fbba6a5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d208d64-6edd-4a1c-af88-44243e007f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56ad1f5-ffb7-471b-bd8b-f54d61e6de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14f3750-6cb7-4b78-aefd-19b5959946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f04668-f514-460d-91fd-5276df015b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6953b0-e517-41c3-be4a-0dcc9edd66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9bdba66-33dd-48d9-9953-bb5920c4a4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f10c8d-80bf-4ab7-a43c-21f6f8a887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d151d2-af82-4cd3-bfea-5b4ddcc2ee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6c54c4c-0def-4128-a65b-64fc3bbd5a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c557067-4a98-43ea-8235-da72a7aa08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afb718-977a-4298-8b3f-c0783e047cb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19e675-4af2-432d-8571-6fb7bdc015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399d85-66d2-43f2-9130-c408ff13da3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a8fefc8-3af2-4b15-8d2f-ca53f3fd6c8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a25c908-d062-4164-85e7-04155040d87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f99e6af-28b8-4957-a45d-e72c4e68780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ae00ed5-1c7f-4c30-9ac3-13e5c3f389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d66f606-b416-4fe8-92b0-582432a1ca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a5753c3-28ca-4408-b8e6-e11ff97fbb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74e74d-c66f-4b15-a405-498e9922db7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fe7a3a4-293c-48cf-b513-0efc97c1b03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07e71e5-abd3-4226-845b-352de4dde50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adc9a8-d824-45dc-8ebf-50d4cac462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453f142-dda4-4703-b105-e863786831a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005c5a-2374-45b0-a359-14b636701b2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bbb8b63-1221-4115-a825-8051ab22747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82dc71-b065-4c79-aa22-7525a9e2581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5bfcfaf-2f0c-49c6-8f4b-9989c28bb1b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a1057c-1270-4463-adea-48e786bb753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eb1fd3-b02a-4f1c-9804-5c0cb76b02d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d7188f3-1986-49bb-af97-fd9b59eaa58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9673b2-8a1b-4c55-a152-5298c63337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d66f606-b416-4fe8-92b0-582432a1ca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a5753c3-28ca-4408-b8e6-e11ff97fbb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62ea53c-3f49-40b5-b19f-23d74acc00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e469e6-51ea-4292-ab5d-a99e3e6b307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264c022-cdee-4fc4-8593-7a8de1cd3d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6c282be-4998-4b00-b16f-7c52ec1b65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3b4a84-3c13-4fa2-9c63-65d3053dbc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dd96ab-b477-4d4a-972c-ac521d6ca3f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b92668-6a32-4d29-9e60-b483482947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b8940f3-5565-4206-b706-3cf6b9bdad4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ba6fdad-d850-44e6-a082-69f65ac09be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f48014c-6c4d-45e5-9a81-2921fe7863d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92fc156-aa6f-4ec0-8628-e18bf101c5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763c01-3efe-48b6-8266-6e44dca9d9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7eaa2ae-9d57-415b-ba8c-8bad3038a46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